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F31" w14:textId="1AAA84D3" w:rsidR="008F73B4" w:rsidRDefault="008F73B4" w:rsidP="00127C4D">
      <w:pPr>
        <w:pStyle w:val="Heading2"/>
      </w:pPr>
      <w:r>
        <w:t xml:space="preserve">Project outline </w:t>
      </w:r>
    </w:p>
    <w:p w14:paraId="209260F6" w14:textId="6CA9A3F1" w:rsidR="00127C4D" w:rsidRDefault="00127C4D" w:rsidP="008F73B4"/>
    <w:p w14:paraId="5DDDB10A" w14:textId="01341B51" w:rsidR="00812BDA" w:rsidRDefault="00812BDA" w:rsidP="00BA74C5">
      <w:pPr>
        <w:spacing w:after="0"/>
      </w:pPr>
      <w:r>
        <w:t>Lat</w:t>
      </w:r>
      <w:r w:rsidR="00E33024">
        <w:t>est</w:t>
      </w:r>
      <w:r>
        <w:t xml:space="preserve"> version of </w:t>
      </w:r>
      <w:r w:rsidR="00E33024">
        <w:t>P</w:t>
      </w:r>
      <w:r>
        <w:t xml:space="preserve">roject outline: </w:t>
      </w:r>
      <w:hyperlink r:id="rId6" w:history="1">
        <w:r w:rsidR="00BA74C5" w:rsidRPr="00B255ED">
          <w:rPr>
            <w:rStyle w:val="Hyperlink"/>
          </w:rPr>
          <w:t>https://github.com/andics/Big-Bang-Files.git</w:t>
        </w:r>
      </w:hyperlink>
    </w:p>
    <w:p w14:paraId="0C7A0233" w14:textId="77777777" w:rsidR="00BA74C5" w:rsidRDefault="00BA74C5" w:rsidP="00BA74C5">
      <w:pPr>
        <w:spacing w:after="0"/>
      </w:pPr>
    </w:p>
    <w:p w14:paraId="2E6EE953" w14:textId="59CEEC5E" w:rsidR="00D3065B" w:rsidRDefault="00D3065B" w:rsidP="00D3065B">
      <w:pPr>
        <w:spacing w:after="0"/>
      </w:pPr>
      <w:r>
        <w:t>The accurate age estimation is a substantial part of the integral biological</w:t>
      </w:r>
      <w:r w:rsidR="006D749C">
        <w:t xml:space="preserve"> </w:t>
      </w:r>
      <w:r>
        <w:t>profile, but quite complex in</w:t>
      </w:r>
      <w:r w:rsidR="006D749C">
        <w:t xml:space="preserve"> </w:t>
      </w:r>
      <w:r>
        <w:t>cases of unidentified decomposed</w:t>
      </w:r>
      <w:r w:rsidR="006D749C">
        <w:t xml:space="preserve"> </w:t>
      </w:r>
      <w:r>
        <w:t>and skeletonized human remains, especially in adults. Commonly, the</w:t>
      </w:r>
      <w:r w:rsidR="006D749C">
        <w:t xml:space="preserve"> </w:t>
      </w:r>
      <w:r>
        <w:t>skull is well-preserved and due to the assumption that the cranial sutures</w:t>
      </w:r>
      <w:r w:rsidR="006D749C">
        <w:t xml:space="preserve"> </w:t>
      </w:r>
      <w:r>
        <w:t>close in conjunction with age,</w:t>
      </w:r>
      <w:r w:rsidR="006D749C">
        <w:t xml:space="preserve"> </w:t>
      </w:r>
      <w:r>
        <w:t>the patency of contact between</w:t>
      </w:r>
      <w:r w:rsidR="006D749C">
        <w:t xml:space="preserve"> </w:t>
      </w:r>
      <w:r>
        <w:t xml:space="preserve">adjacent </w:t>
      </w:r>
      <w:proofErr w:type="spellStart"/>
      <w:r>
        <w:t>calvarial</w:t>
      </w:r>
      <w:proofErr w:type="spellEnd"/>
      <w:r>
        <w:t xml:space="preserve"> bones has been used for an age-at-death prediction</w:t>
      </w:r>
    </w:p>
    <w:p w14:paraId="6FF9E433" w14:textId="77777777" w:rsidR="00D3065B" w:rsidRDefault="00D3065B" w:rsidP="00D3065B">
      <w:pPr>
        <w:spacing w:after="0"/>
      </w:pPr>
      <w:r>
        <w:t xml:space="preserve">in the </w:t>
      </w:r>
      <w:proofErr w:type="spellStart"/>
      <w:r>
        <w:t>bioarchaeological</w:t>
      </w:r>
      <w:proofErr w:type="spellEnd"/>
      <w:r>
        <w:t xml:space="preserve"> and forensic </w:t>
      </w:r>
      <w:proofErr w:type="spellStart"/>
      <w:r>
        <w:t>expertises</w:t>
      </w:r>
      <w:proofErr w:type="spellEnd"/>
      <w:r>
        <w:t>.</w:t>
      </w:r>
    </w:p>
    <w:p w14:paraId="3CD67900" w14:textId="77777777" w:rsidR="006D749C" w:rsidRDefault="006D749C" w:rsidP="00D3065B">
      <w:pPr>
        <w:spacing w:after="0"/>
      </w:pPr>
    </w:p>
    <w:p w14:paraId="63A9092B" w14:textId="77777777" w:rsidR="004C3C45" w:rsidRDefault="004C3C45" w:rsidP="004C3C45">
      <w:pPr>
        <w:spacing w:after="0"/>
      </w:pPr>
      <w:r>
        <w:t xml:space="preserve">This study is aimed to elaborate an algorithm for objective automatic assessment of the suture closure degree in cross-section and to assess its relation to aging. For this </w:t>
      </w:r>
      <w:proofErr w:type="gramStart"/>
      <w:r>
        <w:t>purpose</w:t>
      </w:r>
      <w:proofErr w:type="gramEnd"/>
      <w:r>
        <w:t xml:space="preserve"> I used volumetric images (.TIFF series and .DCM series) of dry skulls of adult males with known age-at-death generated by industrial </w:t>
      </w:r>
      <w:proofErr w:type="spellStart"/>
      <w:r>
        <w:t>μCT</w:t>
      </w:r>
      <w:proofErr w:type="spellEnd"/>
      <w:r>
        <w:t xml:space="preserve">\CT system. The obtained spatial resolution (voxel size of 97.5 </w:t>
      </w:r>
      <w:proofErr w:type="spellStart"/>
      <w:r>
        <w:t>μm</w:t>
      </w:r>
      <w:proofErr w:type="spellEnd"/>
      <w:r>
        <w:t xml:space="preserve"> for </w:t>
      </w:r>
      <w:proofErr w:type="spellStart"/>
      <w:r>
        <w:t>μCT</w:t>
      </w:r>
      <w:proofErr w:type="spellEnd"/>
      <w:r>
        <w:t xml:space="preserve">) was high enough to allow precise detection of the contact between the adjacent </w:t>
      </w:r>
      <w:proofErr w:type="spellStart"/>
      <w:r>
        <w:t>calvarial</w:t>
      </w:r>
      <w:proofErr w:type="spellEnd"/>
      <w:r>
        <w:t xml:space="preserve"> bones in each of the three bone layers: external table, </w:t>
      </w:r>
      <w:proofErr w:type="spellStart"/>
      <w:r>
        <w:t>diploë</w:t>
      </w:r>
      <w:proofErr w:type="spellEnd"/>
      <w:r>
        <w:t xml:space="preserve"> and external table.</w:t>
      </w:r>
    </w:p>
    <w:p w14:paraId="66D19182" w14:textId="77777777" w:rsidR="004C3C45" w:rsidRDefault="004C3C45" w:rsidP="004C3C45">
      <w:pPr>
        <w:spacing w:after="0"/>
      </w:pPr>
      <w:bookmarkStart w:id="0" w:name="_GoBack"/>
      <w:bookmarkEnd w:id="0"/>
    </w:p>
    <w:p w14:paraId="67A5B1E8" w14:textId="10C80EBB" w:rsidR="006617C7" w:rsidRPr="008F73B4" w:rsidRDefault="004C3C45" w:rsidP="004C3C45">
      <w:pPr>
        <w:spacing w:after="0"/>
      </w:pPr>
      <w:r>
        <w:t>With the use of different algorithms and deep learning, the purpose of the project is to achieve a better cross-sectional view of sutures from a skull CT scan, and to create an automatically executed metric system for estimating the age of an individual, based on this cross- sectional view.</w:t>
      </w:r>
    </w:p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90051"/>
    <w:rsid w:val="001A13EC"/>
    <w:rsid w:val="001B3882"/>
    <w:rsid w:val="00211F88"/>
    <w:rsid w:val="002318A4"/>
    <w:rsid w:val="00235181"/>
    <w:rsid w:val="00246401"/>
    <w:rsid w:val="00247B82"/>
    <w:rsid w:val="00250C4D"/>
    <w:rsid w:val="00255CD2"/>
    <w:rsid w:val="00295033"/>
    <w:rsid w:val="002A4B58"/>
    <w:rsid w:val="002B4FF7"/>
    <w:rsid w:val="002E19E9"/>
    <w:rsid w:val="002E4820"/>
    <w:rsid w:val="002E50D7"/>
    <w:rsid w:val="002F04F9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0A62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94AA9"/>
    <w:rsid w:val="004B499F"/>
    <w:rsid w:val="004C285C"/>
    <w:rsid w:val="004C3C45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B1792"/>
    <w:rsid w:val="005B7B11"/>
    <w:rsid w:val="005E4F3F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91F8E"/>
    <w:rsid w:val="006978F5"/>
    <w:rsid w:val="006D018B"/>
    <w:rsid w:val="006D3491"/>
    <w:rsid w:val="006D749C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1EB6"/>
    <w:rsid w:val="00C92B65"/>
    <w:rsid w:val="00CA0B35"/>
    <w:rsid w:val="00CA2352"/>
    <w:rsid w:val="00CA51DF"/>
    <w:rsid w:val="00CD3530"/>
    <w:rsid w:val="00CD7D36"/>
    <w:rsid w:val="00CE18BB"/>
    <w:rsid w:val="00CE7AC3"/>
    <w:rsid w:val="00CF38E8"/>
    <w:rsid w:val="00D05813"/>
    <w:rsid w:val="00D075BD"/>
    <w:rsid w:val="00D10BE4"/>
    <w:rsid w:val="00D3065B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ics/Big-Bang-Fil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C4B9-208D-49C4-BC08-E396D21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67</cp:revision>
  <dcterms:created xsi:type="dcterms:W3CDTF">2018-11-01T09:01:00Z</dcterms:created>
  <dcterms:modified xsi:type="dcterms:W3CDTF">2019-01-19T14:47:00Z</dcterms:modified>
</cp:coreProperties>
</file>